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9169CB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41B061E8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планиров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и и межевания территории 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ка </w:t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Центральный 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городского </w:t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, расположенного по адресу: город Барнаул, поселок Центральный, улица Столичная, 31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0F4C3575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3D58D1">
        <w:rPr>
          <w:rFonts w:ascii="PT Astra Serif" w:hAnsi="PT Astra Serif"/>
          <w:sz w:val="28"/>
          <w:szCs w:val="28"/>
          <w:u w:val="single"/>
        </w:rPr>
        <w:t>25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6CCDB3C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планиров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и и межевания территории поселка </w:t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Центральный 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городского </w:t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отношении земельного участка, расположенного по адресу: город Барнаул, поселок Центральный, </w:t>
      </w:r>
      <w:r w:rsidR="003D58D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D58D1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Столичная, 3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2F4EE53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3D58D1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3FFDBF15" w:rsidR="00845A28" w:rsidRPr="00F57CBF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межевания территории поселка Центральный городского округа – города Барнаул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781C4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E4F2168" w:rsidR="00E71CDD" w:rsidRPr="00A24FFA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лтайского края в отношении земельного участка, расположенного</w:t>
      </w:r>
    </w:p>
    <w:p w14:paraId="77C9141B" w14:textId="461598C7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  <w:r w:rsidR="003D58D1">
        <w:rPr>
          <w:rFonts w:ascii="PT Astra Serif" w:hAnsi="PT Astra Serif"/>
          <w:sz w:val="20"/>
          <w:szCs w:val="20"/>
        </w:rPr>
        <w:t xml:space="preserve"> </w:t>
      </w:r>
      <w:r w:rsidR="003D58D1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AC57C" w14:textId="0AC1A691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поселок Центральный, улица Столичная, 31,</w:t>
      </w:r>
    </w:p>
    <w:p w14:paraId="72D7BCB3" w14:textId="7D5DE544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5E5D96E" w14:textId="7172F985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3BC6E3DC" w14:textId="5E378FCB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FDF0A72" w14:textId="5AA0ACAD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5650D9C3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44F16B0E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7D64-7DF3-4813-9B29-CD8CB935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9</cp:revision>
  <cp:lastPrinted>2025-07-31T09:38:00Z</cp:lastPrinted>
  <dcterms:created xsi:type="dcterms:W3CDTF">2023-07-05T09:19:00Z</dcterms:created>
  <dcterms:modified xsi:type="dcterms:W3CDTF">2025-12-23T10:38:00Z</dcterms:modified>
</cp:coreProperties>
</file>